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476E" w14:textId="07DE5205" w:rsidR="001B6547" w:rsidRPr="004210BE" w:rsidRDefault="007C022E" w:rsidP="00E723E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E723E6" w:rsidRPr="004210BE">
        <w:rPr>
          <w:rFonts w:asciiTheme="minorEastAsia" w:hAnsiTheme="minorEastAsia" w:hint="eastAsia"/>
          <w:szCs w:val="21"/>
        </w:rPr>
        <w:t>移住定住促進</w:t>
      </w:r>
      <w:r w:rsidR="00714980">
        <w:rPr>
          <w:rFonts w:asciiTheme="minorEastAsia" w:hAnsiTheme="minorEastAsia" w:hint="eastAsia"/>
          <w:szCs w:val="21"/>
        </w:rPr>
        <w:t>住宅整備</w:t>
      </w:r>
      <w:r w:rsidR="00E723E6" w:rsidRPr="004210BE">
        <w:rPr>
          <w:rFonts w:asciiTheme="minorEastAsia" w:hAnsiTheme="minorEastAsia" w:hint="eastAsia"/>
          <w:szCs w:val="21"/>
        </w:rPr>
        <w:t xml:space="preserve">事業　公募型プロポーザル　</w:t>
      </w:r>
      <w:r w:rsidR="00653BFC" w:rsidRPr="004210BE">
        <w:rPr>
          <w:rFonts w:asciiTheme="minorEastAsia" w:hAnsiTheme="minorEastAsia" w:hint="eastAsia"/>
          <w:szCs w:val="21"/>
        </w:rPr>
        <w:t>評価要領</w:t>
      </w:r>
    </w:p>
    <w:p w14:paraId="20F51FE7" w14:textId="77777777" w:rsidR="00E723E6" w:rsidRPr="004210BE" w:rsidRDefault="00E723E6" w:rsidP="00E723E6">
      <w:pPr>
        <w:rPr>
          <w:rFonts w:asciiTheme="minorEastAsia" w:hAnsiTheme="minorEastAsia"/>
          <w:szCs w:val="21"/>
        </w:rPr>
      </w:pPr>
    </w:p>
    <w:p w14:paraId="76D5ABB2" w14:textId="77777777" w:rsidR="007F6B81" w:rsidRPr="004210BE" w:rsidRDefault="00E723E6" w:rsidP="005F3DDB">
      <w:pPr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１</w:t>
      </w:r>
      <w:r w:rsidR="007F6B81" w:rsidRPr="004210BE">
        <w:rPr>
          <w:rFonts w:asciiTheme="minorEastAsia" w:hAnsiTheme="minorEastAsia" w:hint="eastAsia"/>
          <w:szCs w:val="21"/>
        </w:rPr>
        <w:t>．</w:t>
      </w:r>
      <w:r w:rsidR="00653BFC" w:rsidRPr="004210BE">
        <w:rPr>
          <w:rFonts w:asciiTheme="minorEastAsia" w:hAnsiTheme="minorEastAsia" w:hint="eastAsia"/>
          <w:szCs w:val="21"/>
        </w:rPr>
        <w:t>総則</w:t>
      </w:r>
    </w:p>
    <w:p w14:paraId="7E28B024" w14:textId="4E231FAB" w:rsidR="00653BFC" w:rsidRPr="004210BE" w:rsidRDefault="00653BFC" w:rsidP="005F3DDB">
      <w:pPr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本要領は、「</w:t>
      </w:r>
      <w:r w:rsidR="007C022E">
        <w:rPr>
          <w:rFonts w:asciiTheme="minorEastAsia" w:hAnsiTheme="minorEastAsia" w:hint="eastAsia"/>
          <w:szCs w:val="21"/>
        </w:rPr>
        <w:t>泉崎村</w:t>
      </w:r>
      <w:r w:rsidRPr="004210BE">
        <w:rPr>
          <w:rFonts w:asciiTheme="minorEastAsia" w:hAnsiTheme="minorEastAsia" w:hint="eastAsia"/>
          <w:szCs w:val="21"/>
        </w:rPr>
        <w:t>移住定住促進</w:t>
      </w:r>
      <w:r w:rsidR="00714980">
        <w:rPr>
          <w:rFonts w:asciiTheme="minorEastAsia" w:hAnsiTheme="minorEastAsia" w:hint="eastAsia"/>
          <w:szCs w:val="21"/>
        </w:rPr>
        <w:t>住宅整備</w:t>
      </w:r>
      <w:r w:rsidRPr="004210BE">
        <w:rPr>
          <w:rFonts w:asciiTheme="minorEastAsia" w:hAnsiTheme="minorEastAsia" w:hint="eastAsia"/>
          <w:szCs w:val="21"/>
        </w:rPr>
        <w:t>事業公募型プロポーザル実施要領」に基づき「</w:t>
      </w:r>
      <w:r w:rsidR="007C022E">
        <w:rPr>
          <w:rFonts w:asciiTheme="minorEastAsia" w:hAnsiTheme="minorEastAsia" w:hint="eastAsia"/>
          <w:szCs w:val="21"/>
        </w:rPr>
        <w:t>泉崎村</w:t>
      </w:r>
      <w:r w:rsidRPr="004210BE">
        <w:rPr>
          <w:rFonts w:asciiTheme="minorEastAsia" w:hAnsiTheme="minorEastAsia" w:hint="eastAsia"/>
          <w:szCs w:val="21"/>
        </w:rPr>
        <w:t>移住定住促進</w:t>
      </w:r>
      <w:r w:rsidR="00714980">
        <w:rPr>
          <w:rFonts w:asciiTheme="minorEastAsia" w:hAnsiTheme="minorEastAsia" w:hint="eastAsia"/>
          <w:szCs w:val="21"/>
        </w:rPr>
        <w:t>住宅整備</w:t>
      </w:r>
      <w:r w:rsidRPr="004210BE">
        <w:rPr>
          <w:rFonts w:asciiTheme="minorEastAsia" w:hAnsiTheme="minorEastAsia" w:hint="eastAsia"/>
          <w:szCs w:val="21"/>
        </w:rPr>
        <w:t>事業者選定委員</w:t>
      </w:r>
      <w:r w:rsidRPr="004A2537">
        <w:rPr>
          <w:rFonts w:asciiTheme="minorEastAsia" w:hAnsiTheme="minorEastAsia" w:hint="eastAsia"/>
          <w:szCs w:val="21"/>
        </w:rPr>
        <w:t>会</w:t>
      </w:r>
      <w:r w:rsidRPr="004210BE">
        <w:rPr>
          <w:rFonts w:asciiTheme="minorEastAsia" w:hAnsiTheme="minorEastAsia" w:hint="eastAsia"/>
          <w:szCs w:val="21"/>
        </w:rPr>
        <w:t>」が最優秀提案者等を選定するための評価基準を示すものである。</w:t>
      </w:r>
    </w:p>
    <w:p w14:paraId="79FA453E" w14:textId="77777777" w:rsidR="00653BFC" w:rsidRPr="004210BE" w:rsidRDefault="00653BFC" w:rsidP="005F3DDB">
      <w:pPr>
        <w:rPr>
          <w:rFonts w:asciiTheme="minorEastAsia" w:hAnsiTheme="minorEastAsia"/>
          <w:szCs w:val="21"/>
        </w:rPr>
      </w:pPr>
    </w:p>
    <w:p w14:paraId="113F5895" w14:textId="77777777" w:rsidR="0028214C" w:rsidRPr="004210BE" w:rsidRDefault="0028214C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２．</w:t>
      </w:r>
      <w:r w:rsidR="00653BFC" w:rsidRPr="004210BE">
        <w:rPr>
          <w:rFonts w:asciiTheme="minorEastAsia" w:hAnsiTheme="minorEastAsia" w:hint="eastAsia"/>
          <w:szCs w:val="21"/>
        </w:rPr>
        <w:t>評価方法及び最優秀提案者の選定方法</w:t>
      </w:r>
    </w:p>
    <w:p w14:paraId="463605C0" w14:textId="77777777" w:rsidR="005F3DDB" w:rsidRPr="004210BE" w:rsidRDefault="005F3DDB" w:rsidP="005F3DDB">
      <w:pPr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</w:t>
      </w:r>
      <w:r w:rsidR="004210BE">
        <w:rPr>
          <w:rFonts w:asciiTheme="minorEastAsia" w:hAnsiTheme="minorEastAsia" w:hint="eastAsia"/>
          <w:szCs w:val="21"/>
        </w:rPr>
        <w:t>(</w:t>
      </w:r>
      <w:r w:rsidRPr="004210BE">
        <w:rPr>
          <w:rFonts w:asciiTheme="minorEastAsia" w:hAnsiTheme="minorEastAsia" w:hint="eastAsia"/>
          <w:szCs w:val="21"/>
        </w:rPr>
        <w:t>１</w:t>
      </w:r>
      <w:r w:rsidR="004210BE">
        <w:rPr>
          <w:rFonts w:asciiTheme="minorEastAsia" w:hAnsiTheme="minorEastAsia" w:hint="eastAsia"/>
          <w:szCs w:val="21"/>
        </w:rPr>
        <w:t>)</w:t>
      </w:r>
      <w:r w:rsidR="00653BFC" w:rsidRPr="004210BE">
        <w:rPr>
          <w:rFonts w:asciiTheme="minorEastAsia" w:hAnsiTheme="minorEastAsia" w:hint="eastAsia"/>
          <w:szCs w:val="21"/>
        </w:rPr>
        <w:t>評価方法　選定委員が別添「評価項目」により審査し、最優秀提案者を選定する。</w:t>
      </w:r>
    </w:p>
    <w:p w14:paraId="21876461" w14:textId="77777777" w:rsidR="005F3DDB" w:rsidRPr="004210BE" w:rsidRDefault="005F3DDB" w:rsidP="005F3DDB">
      <w:pPr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</w:t>
      </w:r>
      <w:r w:rsidR="004210BE">
        <w:rPr>
          <w:rFonts w:asciiTheme="minorEastAsia" w:hAnsiTheme="minorEastAsia" w:hint="eastAsia"/>
          <w:szCs w:val="21"/>
        </w:rPr>
        <w:t>(</w:t>
      </w:r>
      <w:r w:rsidRPr="004210BE">
        <w:rPr>
          <w:rFonts w:asciiTheme="minorEastAsia" w:hAnsiTheme="minorEastAsia" w:hint="eastAsia"/>
          <w:szCs w:val="21"/>
        </w:rPr>
        <w:t>２</w:t>
      </w:r>
      <w:r w:rsidR="004210BE">
        <w:rPr>
          <w:rFonts w:asciiTheme="minorEastAsia" w:hAnsiTheme="minorEastAsia" w:hint="eastAsia"/>
          <w:szCs w:val="21"/>
        </w:rPr>
        <w:t>)</w:t>
      </w:r>
      <w:r w:rsidR="00653BFC" w:rsidRPr="004210BE">
        <w:rPr>
          <w:rFonts w:asciiTheme="minorEastAsia" w:hAnsiTheme="minorEastAsia" w:hint="eastAsia"/>
          <w:szCs w:val="21"/>
        </w:rPr>
        <w:t>最優秀提案者選定までの手順</w:t>
      </w:r>
    </w:p>
    <w:tbl>
      <w:tblPr>
        <w:tblStyle w:val="aa"/>
        <w:tblW w:w="9213" w:type="dxa"/>
        <w:tblInd w:w="421" w:type="dxa"/>
        <w:tblLook w:val="04A0" w:firstRow="1" w:lastRow="0" w:firstColumn="1" w:lastColumn="0" w:noHBand="0" w:noVBand="1"/>
      </w:tblPr>
      <w:tblGrid>
        <w:gridCol w:w="300"/>
        <w:gridCol w:w="2109"/>
        <w:gridCol w:w="6804"/>
      </w:tblGrid>
      <w:tr w:rsidR="00653BFC" w:rsidRPr="004210BE" w14:paraId="14A65580" w14:textId="77777777" w:rsidTr="006C3D3A">
        <w:tc>
          <w:tcPr>
            <w:tcW w:w="2409" w:type="dxa"/>
            <w:gridSpan w:val="2"/>
          </w:tcPr>
          <w:p w14:paraId="6222979B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  <w:tc>
          <w:tcPr>
            <w:tcW w:w="6804" w:type="dxa"/>
          </w:tcPr>
          <w:p w14:paraId="641F0241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</w:tr>
      <w:tr w:rsidR="00653BFC" w:rsidRPr="004210BE" w14:paraId="71C45DD0" w14:textId="77777777" w:rsidTr="006C3D3A">
        <w:tc>
          <w:tcPr>
            <w:tcW w:w="2409" w:type="dxa"/>
            <w:gridSpan w:val="2"/>
          </w:tcPr>
          <w:p w14:paraId="4C2AD9D4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参加資格審査</w:t>
            </w:r>
          </w:p>
        </w:tc>
        <w:tc>
          <w:tcPr>
            <w:tcW w:w="6804" w:type="dxa"/>
          </w:tcPr>
          <w:p w14:paraId="22F37B0D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参加者の参加資格を審査</w:t>
            </w:r>
          </w:p>
        </w:tc>
      </w:tr>
      <w:tr w:rsidR="00653BFC" w:rsidRPr="004210BE" w14:paraId="09E6A4CA" w14:textId="77777777" w:rsidTr="006C3D3A">
        <w:tc>
          <w:tcPr>
            <w:tcW w:w="2409" w:type="dxa"/>
            <w:gridSpan w:val="2"/>
            <w:tcBorders>
              <w:bottom w:val="nil"/>
            </w:tcBorders>
          </w:tcPr>
          <w:p w14:paraId="154FE854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企画提案審査</w:t>
            </w:r>
          </w:p>
        </w:tc>
        <w:tc>
          <w:tcPr>
            <w:tcW w:w="6804" w:type="dxa"/>
          </w:tcPr>
          <w:p w14:paraId="3590AA6B" w14:textId="37F3C0D3" w:rsidR="00653BFC" w:rsidRPr="004A2537" w:rsidRDefault="00CB4DF4" w:rsidP="00953BC0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A2537">
              <w:rPr>
                <w:rFonts w:asciiTheme="minorEastAsia" w:hAnsiTheme="minorEastAsia" w:hint="eastAsia"/>
                <w:sz w:val="20"/>
                <w:szCs w:val="20"/>
              </w:rPr>
              <w:t>下記について、書面により審査</w:t>
            </w:r>
          </w:p>
        </w:tc>
      </w:tr>
      <w:tr w:rsidR="00653BFC" w:rsidRPr="004210BE" w14:paraId="377F302F" w14:textId="77777777" w:rsidTr="006C3D3A">
        <w:tc>
          <w:tcPr>
            <w:tcW w:w="300" w:type="dxa"/>
            <w:vMerge w:val="restart"/>
            <w:tcBorders>
              <w:top w:val="nil"/>
            </w:tcBorders>
          </w:tcPr>
          <w:p w14:paraId="704C8BA8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396A7AA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ア企画提案の評価</w:t>
            </w:r>
          </w:p>
        </w:tc>
        <w:tc>
          <w:tcPr>
            <w:tcW w:w="6804" w:type="dxa"/>
          </w:tcPr>
          <w:p w14:paraId="05AAF383" w14:textId="2AD4EFD5" w:rsidR="00653BFC" w:rsidRPr="004210BE" w:rsidRDefault="00653BFC" w:rsidP="00953BC0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企画提案書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様式</w:t>
            </w:r>
            <w:r w:rsidR="00E7003D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の内容を審査</w:t>
            </w:r>
          </w:p>
          <w:p w14:paraId="0A4C9866" w14:textId="77777777" w:rsidR="00653BFC" w:rsidRPr="004210BE" w:rsidRDefault="00653BFC" w:rsidP="00953BC0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本要領に基づき企画提案書の内容を評価し、評価点を算出</w:t>
            </w:r>
          </w:p>
        </w:tc>
      </w:tr>
      <w:tr w:rsidR="00653BFC" w:rsidRPr="004210BE" w14:paraId="31E01E54" w14:textId="77777777" w:rsidTr="006C3D3A">
        <w:tc>
          <w:tcPr>
            <w:tcW w:w="300" w:type="dxa"/>
            <w:vMerge/>
            <w:tcBorders>
              <w:top w:val="nil"/>
            </w:tcBorders>
          </w:tcPr>
          <w:p w14:paraId="25685E95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</w:tcPr>
          <w:p w14:paraId="300135FF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イ価格提案の評価</w:t>
            </w:r>
          </w:p>
        </w:tc>
        <w:tc>
          <w:tcPr>
            <w:tcW w:w="6804" w:type="dxa"/>
          </w:tcPr>
          <w:p w14:paraId="3981567F" w14:textId="736BC24C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価格提案書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様式６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により価格評価点を算出</w:t>
            </w:r>
          </w:p>
        </w:tc>
      </w:tr>
      <w:tr w:rsidR="00653BFC" w:rsidRPr="004210BE" w14:paraId="0CBDD167" w14:textId="77777777" w:rsidTr="006C3D3A">
        <w:tc>
          <w:tcPr>
            <w:tcW w:w="2409" w:type="dxa"/>
            <w:gridSpan w:val="2"/>
          </w:tcPr>
          <w:p w14:paraId="7DF84E55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③評価点の確定及び最</w:t>
            </w:r>
          </w:p>
          <w:p w14:paraId="39E22092" w14:textId="77777777" w:rsidR="00653BFC" w:rsidRPr="004210BE" w:rsidRDefault="00653BFC" w:rsidP="00653B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優秀提案者の選定</w:t>
            </w:r>
          </w:p>
        </w:tc>
        <w:tc>
          <w:tcPr>
            <w:tcW w:w="6804" w:type="dxa"/>
          </w:tcPr>
          <w:p w14:paraId="33084719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のア及びイの合計結果から評価点を確定</w:t>
            </w:r>
          </w:p>
          <w:p w14:paraId="5F9C5D8D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評価点が最も高い者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最優秀提案者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と次点者を選定</w:t>
            </w:r>
          </w:p>
        </w:tc>
      </w:tr>
      <w:tr w:rsidR="00653BFC" w:rsidRPr="004210BE" w14:paraId="2F00BD3D" w14:textId="77777777" w:rsidTr="006C3D3A">
        <w:tc>
          <w:tcPr>
            <w:tcW w:w="2409" w:type="dxa"/>
            <w:gridSpan w:val="2"/>
          </w:tcPr>
          <w:p w14:paraId="69171476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④最優秀提案者等の決</w:t>
            </w:r>
          </w:p>
          <w:p w14:paraId="3578EDFA" w14:textId="77777777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 xml:space="preserve">　定</w:t>
            </w:r>
          </w:p>
        </w:tc>
        <w:tc>
          <w:tcPr>
            <w:tcW w:w="6804" w:type="dxa"/>
          </w:tcPr>
          <w:p w14:paraId="7B4E5400" w14:textId="5E77DDB7" w:rsidR="00653BFC" w:rsidRPr="004210BE" w:rsidRDefault="007C022E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村</w:t>
            </w:r>
            <w:r w:rsidR="00653BFC" w:rsidRPr="004210BE">
              <w:rPr>
                <w:rFonts w:asciiTheme="minorEastAsia" w:hAnsiTheme="minorEastAsia" w:hint="eastAsia"/>
                <w:sz w:val="20"/>
                <w:szCs w:val="20"/>
              </w:rPr>
              <w:t>長は、③の結果を受けて最優秀提案者及び次点者を決定</w:t>
            </w:r>
          </w:p>
          <w:p w14:paraId="06F98F72" w14:textId="3B001B71" w:rsidR="00653BFC" w:rsidRPr="004210BE" w:rsidRDefault="00653BFC" w:rsidP="00953BC0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選定結果は</w:t>
            </w:r>
            <w:r w:rsidR="006C3D3A" w:rsidRPr="004210BE">
              <w:rPr>
                <w:rFonts w:asciiTheme="minorEastAsia" w:hAnsiTheme="minorEastAsia" w:hint="eastAsia"/>
                <w:sz w:val="20"/>
                <w:szCs w:val="20"/>
              </w:rPr>
              <w:t>企画提案書の提出者に通知するほか、結果を公表</w:t>
            </w:r>
          </w:p>
        </w:tc>
      </w:tr>
    </w:tbl>
    <w:p w14:paraId="4A68A92C" w14:textId="77777777" w:rsidR="00653BFC" w:rsidRPr="004210BE" w:rsidRDefault="00653BFC" w:rsidP="005F3DDB">
      <w:pPr>
        <w:rPr>
          <w:rFonts w:asciiTheme="minorEastAsia" w:hAnsiTheme="minorEastAsia"/>
          <w:szCs w:val="21"/>
        </w:rPr>
      </w:pPr>
    </w:p>
    <w:p w14:paraId="2C2ED8EC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３．参加資格審査</w:t>
      </w:r>
    </w:p>
    <w:p w14:paraId="1C44AAB5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参加者が参加資格を満たしているか否かを審査する。</w:t>
      </w:r>
    </w:p>
    <w:p w14:paraId="1155947C" w14:textId="77777777" w:rsidR="00653BFC" w:rsidRPr="004210BE" w:rsidRDefault="00653BFC" w:rsidP="005F3DDB">
      <w:pPr>
        <w:rPr>
          <w:rFonts w:asciiTheme="minorEastAsia" w:hAnsiTheme="minorEastAsia"/>
          <w:szCs w:val="21"/>
        </w:rPr>
      </w:pPr>
    </w:p>
    <w:p w14:paraId="1B2E0B67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４．企画提案審査</w:t>
      </w:r>
    </w:p>
    <w:p w14:paraId="5078244A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参加資格者からの企画提案及び価格提案を評価し、各委員の評価点により最優秀提案者を選定する。</w:t>
      </w:r>
    </w:p>
    <w:p w14:paraId="2C151BBA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</w:p>
    <w:p w14:paraId="40D5772D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５．評価手順</w:t>
      </w:r>
    </w:p>
    <w:p w14:paraId="5849D38F" w14:textId="77777777" w:rsidR="0097090E" w:rsidRPr="004210BE" w:rsidRDefault="000F5693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</w:t>
      </w:r>
      <w:r w:rsidR="004210BE">
        <w:rPr>
          <w:rFonts w:asciiTheme="minorEastAsia" w:hAnsiTheme="minorEastAsia" w:hint="eastAsia"/>
          <w:szCs w:val="21"/>
        </w:rPr>
        <w:t>(</w:t>
      </w:r>
      <w:r w:rsidR="006C3D3A" w:rsidRPr="004210BE">
        <w:rPr>
          <w:rFonts w:asciiTheme="minorEastAsia" w:hAnsiTheme="minorEastAsia" w:hint="eastAsia"/>
          <w:szCs w:val="21"/>
        </w:rPr>
        <w:t>１</w:t>
      </w:r>
      <w:r w:rsidR="004210BE">
        <w:rPr>
          <w:rFonts w:asciiTheme="minorEastAsia" w:hAnsiTheme="minorEastAsia" w:hint="eastAsia"/>
          <w:szCs w:val="21"/>
        </w:rPr>
        <w:t>)</w:t>
      </w:r>
      <w:r w:rsidR="006C3D3A" w:rsidRPr="004210BE">
        <w:rPr>
          <w:rFonts w:asciiTheme="minorEastAsia" w:hAnsiTheme="minorEastAsia" w:hint="eastAsia"/>
          <w:szCs w:val="21"/>
        </w:rPr>
        <w:t>企画提案評価</w:t>
      </w:r>
    </w:p>
    <w:p w14:paraId="23460977" w14:textId="77777777" w:rsidR="006C3D3A" w:rsidRPr="004210BE" w:rsidRDefault="006C3D3A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　　評価項目は次のとおりとし、各項目に</w:t>
      </w:r>
      <w:r w:rsidR="00CB4DF4">
        <w:rPr>
          <w:rFonts w:asciiTheme="minorEastAsia" w:hAnsiTheme="minorEastAsia" w:hint="eastAsia"/>
          <w:szCs w:val="21"/>
        </w:rPr>
        <w:t>配点</w:t>
      </w:r>
      <w:r w:rsidRPr="004210BE">
        <w:rPr>
          <w:rFonts w:asciiTheme="minorEastAsia" w:hAnsiTheme="minorEastAsia" w:hint="eastAsia"/>
          <w:szCs w:val="21"/>
        </w:rPr>
        <w:t>を設定のうえ評価点を算出する。</w:t>
      </w:r>
    </w:p>
    <w:p w14:paraId="50E5DF04" w14:textId="77777777" w:rsidR="000F5693" w:rsidRPr="004210BE" w:rsidRDefault="000F5693" w:rsidP="000F5693">
      <w:pPr>
        <w:ind w:left="840" w:hangingChars="400" w:hanging="84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　　①</w:t>
      </w:r>
      <w:r w:rsidR="00CB4DF4">
        <w:rPr>
          <w:rFonts w:asciiTheme="minorEastAsia" w:hAnsiTheme="minorEastAsia" w:hint="eastAsia"/>
          <w:szCs w:val="21"/>
        </w:rPr>
        <w:t>全体</w:t>
      </w:r>
      <w:r w:rsidR="006C3D3A" w:rsidRPr="004210BE">
        <w:rPr>
          <w:rFonts w:asciiTheme="minorEastAsia" w:hAnsiTheme="minorEastAsia" w:hint="eastAsia"/>
          <w:szCs w:val="21"/>
        </w:rPr>
        <w:t>計画に関する評価</w:t>
      </w:r>
    </w:p>
    <w:p w14:paraId="1DA96C8E" w14:textId="77777777" w:rsidR="005F3DDB" w:rsidRPr="004210BE" w:rsidRDefault="000F5693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　　②</w:t>
      </w:r>
      <w:r w:rsidR="006C3D3A" w:rsidRPr="004210BE">
        <w:rPr>
          <w:rFonts w:asciiTheme="minorEastAsia" w:hAnsiTheme="minorEastAsia" w:hint="eastAsia"/>
          <w:szCs w:val="21"/>
        </w:rPr>
        <w:t>設計業務に関する評価</w:t>
      </w:r>
    </w:p>
    <w:p w14:paraId="07B63DBC" w14:textId="77777777" w:rsidR="000F5693" w:rsidRPr="004210BE" w:rsidRDefault="000F5693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　　③</w:t>
      </w:r>
      <w:r w:rsidR="006C3D3A" w:rsidRPr="004210BE">
        <w:rPr>
          <w:rFonts w:asciiTheme="minorEastAsia" w:hAnsiTheme="minorEastAsia" w:hint="eastAsia"/>
          <w:szCs w:val="21"/>
        </w:rPr>
        <w:t>施工業務に関する評価</w:t>
      </w:r>
    </w:p>
    <w:p w14:paraId="756B06F9" w14:textId="77777777" w:rsidR="006C3D3A" w:rsidRPr="004210BE" w:rsidRDefault="006C3D3A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　　④維持管理業務に関する評価</w:t>
      </w:r>
    </w:p>
    <w:p w14:paraId="25F768B5" w14:textId="77777777" w:rsidR="006C3D3A" w:rsidRPr="004210BE" w:rsidRDefault="006C3D3A" w:rsidP="006C3D3A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</w:t>
      </w:r>
      <w:r w:rsidR="004210BE">
        <w:rPr>
          <w:rFonts w:asciiTheme="minorEastAsia" w:hAnsiTheme="minorEastAsia" w:hint="eastAsia"/>
          <w:szCs w:val="21"/>
        </w:rPr>
        <w:t>(</w:t>
      </w:r>
      <w:r w:rsidRPr="004210BE">
        <w:rPr>
          <w:rFonts w:asciiTheme="minorEastAsia" w:hAnsiTheme="minorEastAsia" w:hint="eastAsia"/>
          <w:szCs w:val="21"/>
        </w:rPr>
        <w:t>２</w:t>
      </w:r>
      <w:r w:rsidR="004210BE">
        <w:rPr>
          <w:rFonts w:asciiTheme="minorEastAsia" w:hAnsiTheme="minorEastAsia" w:hint="eastAsia"/>
          <w:szCs w:val="21"/>
        </w:rPr>
        <w:t>)</w:t>
      </w:r>
      <w:r w:rsidRPr="004210BE">
        <w:rPr>
          <w:rFonts w:asciiTheme="minorEastAsia" w:hAnsiTheme="minorEastAsia" w:hint="eastAsia"/>
          <w:szCs w:val="21"/>
        </w:rPr>
        <w:t>価格提案評価</w:t>
      </w:r>
    </w:p>
    <w:p w14:paraId="1F78B11C" w14:textId="77777777" w:rsidR="000F5693" w:rsidRPr="004210BE" w:rsidRDefault="006C3D3A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　　評価は、価格提案書の30年間の最低金額を提示している提案を最高点とし、順次価格評価点を算出する。</w:t>
      </w:r>
    </w:p>
    <w:p w14:paraId="742F5257" w14:textId="77777777" w:rsidR="006C3D3A" w:rsidRPr="004210BE" w:rsidRDefault="006C3D3A" w:rsidP="005A08B1">
      <w:pPr>
        <w:ind w:left="420" w:hangingChars="200" w:hanging="420"/>
        <w:rPr>
          <w:rFonts w:asciiTheme="minorEastAsia" w:hAnsiTheme="minorEastAsia"/>
          <w:szCs w:val="21"/>
        </w:rPr>
      </w:pPr>
    </w:p>
    <w:p w14:paraId="5676C545" w14:textId="77777777" w:rsidR="0028214C" w:rsidRPr="004210BE" w:rsidRDefault="006C3D3A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６</w:t>
      </w:r>
      <w:r w:rsidR="0028214C" w:rsidRPr="004210BE">
        <w:rPr>
          <w:rFonts w:asciiTheme="minorEastAsia" w:hAnsiTheme="minorEastAsia" w:hint="eastAsia"/>
          <w:szCs w:val="21"/>
        </w:rPr>
        <w:t>．</w:t>
      </w:r>
      <w:r w:rsidRPr="004210BE">
        <w:rPr>
          <w:rFonts w:asciiTheme="minorEastAsia" w:hAnsiTheme="minorEastAsia" w:hint="eastAsia"/>
          <w:szCs w:val="21"/>
        </w:rPr>
        <w:t>評価点の算定方法</w:t>
      </w:r>
    </w:p>
    <w:p w14:paraId="257AD70A" w14:textId="77777777" w:rsidR="0028214C" w:rsidRDefault="0097090E" w:rsidP="0097090E">
      <w:pPr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</w:t>
      </w:r>
      <w:r w:rsidR="006C3D3A" w:rsidRPr="004210BE">
        <w:rPr>
          <w:rFonts w:asciiTheme="minorEastAsia" w:hAnsiTheme="minorEastAsia" w:hint="eastAsia"/>
          <w:szCs w:val="21"/>
        </w:rPr>
        <w:t>評価点の集計は、企画提案評価点と価格提案評価点の合計とする。</w:t>
      </w:r>
    </w:p>
    <w:p w14:paraId="04BC7C6A" w14:textId="77777777" w:rsidR="007C022E" w:rsidRPr="004210BE" w:rsidRDefault="007C022E" w:rsidP="0097090E">
      <w:pPr>
        <w:rPr>
          <w:rFonts w:asciiTheme="minorEastAsia" w:hAnsiTheme="minorEastAsia"/>
          <w:szCs w:val="21"/>
        </w:rPr>
      </w:pPr>
    </w:p>
    <w:p w14:paraId="74984E7B" w14:textId="77777777" w:rsidR="0028214C" w:rsidRPr="004210BE" w:rsidRDefault="006C3D3A" w:rsidP="005A08B1">
      <w:pPr>
        <w:ind w:left="420" w:hangingChars="200" w:hanging="42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lastRenderedPageBreak/>
        <w:t>７</w:t>
      </w:r>
      <w:r w:rsidR="0028214C" w:rsidRPr="004210BE">
        <w:rPr>
          <w:rFonts w:asciiTheme="minorEastAsia" w:hAnsiTheme="minorEastAsia" w:hint="eastAsia"/>
          <w:szCs w:val="21"/>
        </w:rPr>
        <w:t>．</w:t>
      </w:r>
      <w:r w:rsidRPr="004210BE">
        <w:rPr>
          <w:rFonts w:asciiTheme="minorEastAsia" w:hAnsiTheme="minorEastAsia" w:hint="eastAsia"/>
          <w:szCs w:val="21"/>
        </w:rPr>
        <w:t>採用基準</w:t>
      </w:r>
    </w:p>
    <w:p w14:paraId="1207B933" w14:textId="77777777" w:rsidR="000F5693" w:rsidRPr="004210BE" w:rsidRDefault="0097090E" w:rsidP="00452B5E">
      <w:pPr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 xml:space="preserve">　</w:t>
      </w:r>
      <w:r w:rsidR="006C3D3A" w:rsidRPr="004210BE">
        <w:rPr>
          <w:rFonts w:asciiTheme="minorEastAsia" w:hAnsiTheme="minorEastAsia" w:hint="eastAsia"/>
          <w:szCs w:val="21"/>
        </w:rPr>
        <w:t>採用基準は、評価点合計が</w:t>
      </w:r>
      <w:r w:rsidR="006C3D3A" w:rsidRPr="004C6199">
        <w:rPr>
          <w:rFonts w:asciiTheme="minorEastAsia" w:hAnsiTheme="minorEastAsia" w:hint="eastAsia"/>
          <w:szCs w:val="21"/>
        </w:rPr>
        <w:t>60点</w:t>
      </w:r>
      <w:r w:rsidR="006C3D3A" w:rsidRPr="004210BE">
        <w:rPr>
          <w:rFonts w:asciiTheme="minorEastAsia" w:hAnsiTheme="minorEastAsia" w:hint="eastAsia"/>
          <w:szCs w:val="21"/>
        </w:rPr>
        <w:t>以上の場合、最優秀提案者等を選定する。</w:t>
      </w:r>
    </w:p>
    <w:p w14:paraId="4D589E63" w14:textId="77777777" w:rsidR="006C3D3A" w:rsidRDefault="006C3D3A">
      <w:pPr>
        <w:widowControl/>
        <w:jc w:val="left"/>
        <w:rPr>
          <w:rFonts w:asciiTheme="minorEastAsia" w:hAnsiTheme="minorEastAsia"/>
          <w:szCs w:val="21"/>
        </w:rPr>
      </w:pPr>
    </w:p>
    <w:p w14:paraId="5BC11308" w14:textId="35BEB968" w:rsidR="00CB4DF4" w:rsidRPr="00086B29" w:rsidRDefault="00CB4DF4" w:rsidP="00CB4DF4">
      <w:pPr>
        <w:ind w:left="420" w:hangingChars="200" w:hanging="420"/>
        <w:rPr>
          <w:rFonts w:asciiTheme="minorEastAsia" w:hAnsiTheme="minorEastAsia"/>
          <w:szCs w:val="21"/>
        </w:rPr>
      </w:pPr>
      <w:r w:rsidRPr="00086B29">
        <w:rPr>
          <w:rFonts w:asciiTheme="minorEastAsia" w:hAnsiTheme="minorEastAsia" w:hint="eastAsia"/>
          <w:szCs w:val="21"/>
        </w:rPr>
        <w:t>８．</w:t>
      </w:r>
      <w:r w:rsidR="007C022E" w:rsidRPr="00086B29">
        <w:rPr>
          <w:rFonts w:asciiTheme="minorEastAsia" w:hAnsiTheme="minorEastAsia" w:hint="eastAsia"/>
          <w:szCs w:val="21"/>
        </w:rPr>
        <w:t>泉崎村</w:t>
      </w:r>
      <w:r w:rsidRPr="00086B29">
        <w:rPr>
          <w:rFonts w:asciiTheme="minorEastAsia" w:hAnsiTheme="minorEastAsia" w:hint="eastAsia"/>
          <w:szCs w:val="21"/>
        </w:rPr>
        <w:t>移住定住促進</w:t>
      </w:r>
      <w:r w:rsidR="00714980" w:rsidRPr="00086B29">
        <w:rPr>
          <w:rFonts w:asciiTheme="minorEastAsia" w:hAnsiTheme="minorEastAsia" w:hint="eastAsia"/>
          <w:szCs w:val="21"/>
        </w:rPr>
        <w:t>住宅整備</w:t>
      </w:r>
      <w:r w:rsidRPr="00086B29">
        <w:rPr>
          <w:rFonts w:asciiTheme="minorEastAsia" w:hAnsiTheme="minorEastAsia" w:hint="eastAsia"/>
          <w:szCs w:val="21"/>
        </w:rPr>
        <w:t>事業者選定委員会</w:t>
      </w:r>
    </w:p>
    <w:p w14:paraId="1903F64C" w14:textId="52939B69" w:rsidR="00CB4DF4" w:rsidRPr="00086B29" w:rsidRDefault="00CB4DF4" w:rsidP="00CB4DF4">
      <w:pPr>
        <w:rPr>
          <w:rFonts w:asciiTheme="minorEastAsia" w:hAnsiTheme="minorEastAsia"/>
          <w:szCs w:val="21"/>
        </w:rPr>
      </w:pPr>
      <w:r w:rsidRPr="00086B29">
        <w:rPr>
          <w:rFonts w:asciiTheme="minorEastAsia" w:hAnsiTheme="minorEastAsia" w:hint="eastAsia"/>
          <w:szCs w:val="21"/>
        </w:rPr>
        <w:t xml:space="preserve">　</w:t>
      </w:r>
      <w:r w:rsidR="007C022E" w:rsidRPr="00086B29">
        <w:rPr>
          <w:rFonts w:asciiTheme="minorEastAsia" w:hAnsiTheme="minorEastAsia" w:hint="eastAsia"/>
          <w:szCs w:val="21"/>
        </w:rPr>
        <w:t>泉崎村</w:t>
      </w:r>
      <w:r w:rsidRPr="00086B29">
        <w:rPr>
          <w:rFonts w:asciiTheme="minorEastAsia" w:hAnsiTheme="minorEastAsia" w:hint="eastAsia"/>
          <w:szCs w:val="21"/>
        </w:rPr>
        <w:t>移住定住促進</w:t>
      </w:r>
      <w:r w:rsidR="00714980" w:rsidRPr="00086B29">
        <w:rPr>
          <w:rFonts w:asciiTheme="minorEastAsia" w:hAnsiTheme="minorEastAsia" w:hint="eastAsia"/>
          <w:szCs w:val="21"/>
        </w:rPr>
        <w:t>住宅整備</w:t>
      </w:r>
      <w:r w:rsidRPr="00086B29">
        <w:rPr>
          <w:rFonts w:asciiTheme="minorEastAsia" w:hAnsiTheme="minorEastAsia" w:hint="eastAsia"/>
          <w:szCs w:val="21"/>
        </w:rPr>
        <w:t>事業者選定委員会は、次の</w:t>
      </w:r>
      <w:r w:rsidR="00086B29" w:rsidRPr="00086B29">
        <w:rPr>
          <w:rFonts w:asciiTheme="minorEastAsia" w:hAnsiTheme="minorEastAsia" w:hint="eastAsia"/>
          <w:szCs w:val="21"/>
        </w:rPr>
        <w:t>ように</w:t>
      </w:r>
      <w:r w:rsidRPr="00086B29">
        <w:rPr>
          <w:rFonts w:asciiTheme="minorEastAsia" w:hAnsiTheme="minorEastAsia" w:hint="eastAsia"/>
          <w:szCs w:val="21"/>
        </w:rPr>
        <w:t>構成する。</w:t>
      </w:r>
    </w:p>
    <w:p w14:paraId="45BAF6A2" w14:textId="77777777" w:rsidR="00086B29" w:rsidRPr="00086B29" w:rsidRDefault="00CB4DF4" w:rsidP="00CB4DF4">
      <w:pPr>
        <w:rPr>
          <w:rFonts w:asciiTheme="minorEastAsia" w:hAnsiTheme="minorEastAsia"/>
          <w:szCs w:val="21"/>
        </w:rPr>
      </w:pPr>
      <w:r w:rsidRPr="00086B29">
        <w:rPr>
          <w:rFonts w:asciiTheme="minorEastAsia" w:hAnsiTheme="minorEastAsia" w:hint="eastAsia"/>
          <w:szCs w:val="21"/>
        </w:rPr>
        <w:t xml:space="preserve">　・</w:t>
      </w:r>
      <w:r w:rsidR="004A2537" w:rsidRPr="00086B29">
        <w:rPr>
          <w:rFonts w:asciiTheme="minorEastAsia" w:hAnsiTheme="minorEastAsia" w:hint="eastAsia"/>
          <w:szCs w:val="21"/>
        </w:rPr>
        <w:t>副村</w:t>
      </w:r>
      <w:r w:rsidRPr="00086B29">
        <w:rPr>
          <w:rFonts w:asciiTheme="minorEastAsia" w:hAnsiTheme="minorEastAsia" w:hint="eastAsia"/>
          <w:szCs w:val="21"/>
        </w:rPr>
        <w:t>長</w:t>
      </w:r>
    </w:p>
    <w:p w14:paraId="480C73A9" w14:textId="49015478" w:rsidR="00CB4DF4" w:rsidRPr="00CB4DF4" w:rsidRDefault="00086B29" w:rsidP="00086B29">
      <w:pPr>
        <w:ind w:firstLineChars="100" w:firstLine="210"/>
        <w:rPr>
          <w:rFonts w:asciiTheme="minorEastAsia" w:hAnsiTheme="minorEastAsia"/>
          <w:szCs w:val="21"/>
        </w:rPr>
      </w:pPr>
      <w:r w:rsidRPr="00086B29">
        <w:rPr>
          <w:rFonts w:asciiTheme="minorEastAsia" w:hAnsiTheme="minorEastAsia" w:hint="eastAsia"/>
          <w:szCs w:val="21"/>
        </w:rPr>
        <w:t>・</w:t>
      </w:r>
      <w:r w:rsidR="00CB4DF4" w:rsidRPr="00086B29">
        <w:rPr>
          <w:rFonts w:asciiTheme="minorEastAsia" w:hAnsiTheme="minorEastAsia" w:hint="eastAsia"/>
          <w:szCs w:val="21"/>
        </w:rPr>
        <w:t>建設水道課</w:t>
      </w:r>
      <w:r w:rsidRPr="00086B29">
        <w:rPr>
          <w:rFonts w:asciiTheme="minorEastAsia" w:hAnsiTheme="minorEastAsia" w:hint="eastAsia"/>
          <w:szCs w:val="21"/>
        </w:rPr>
        <w:t>、</w:t>
      </w:r>
      <w:r w:rsidR="00B07A0D" w:rsidRPr="00086B29">
        <w:rPr>
          <w:rFonts w:asciiTheme="minorEastAsia" w:hAnsiTheme="minorEastAsia" w:hint="eastAsia"/>
          <w:szCs w:val="21"/>
        </w:rPr>
        <w:t>総務</w:t>
      </w:r>
      <w:r w:rsidR="00CB4DF4" w:rsidRPr="00086B29">
        <w:rPr>
          <w:rFonts w:asciiTheme="minorEastAsia" w:hAnsiTheme="minorEastAsia" w:hint="eastAsia"/>
          <w:szCs w:val="21"/>
        </w:rPr>
        <w:t>課</w:t>
      </w:r>
      <w:r w:rsidRPr="00086B29">
        <w:rPr>
          <w:rFonts w:asciiTheme="minorEastAsia" w:hAnsiTheme="minorEastAsia" w:hint="eastAsia"/>
          <w:szCs w:val="21"/>
        </w:rPr>
        <w:t>、</w:t>
      </w:r>
      <w:r w:rsidR="00B07A0D" w:rsidRPr="00086B29">
        <w:rPr>
          <w:rFonts w:asciiTheme="minorEastAsia" w:hAnsiTheme="minorEastAsia" w:hint="eastAsia"/>
          <w:szCs w:val="21"/>
        </w:rPr>
        <w:t>産業経済</w:t>
      </w:r>
      <w:r w:rsidR="007C022E" w:rsidRPr="00086B29">
        <w:rPr>
          <w:rFonts w:asciiTheme="minorEastAsia" w:hAnsiTheme="minorEastAsia" w:hint="eastAsia"/>
          <w:szCs w:val="21"/>
        </w:rPr>
        <w:t>課</w:t>
      </w:r>
      <w:r w:rsidRPr="00086B29">
        <w:rPr>
          <w:rFonts w:asciiTheme="minorEastAsia" w:hAnsiTheme="minorEastAsia" w:hint="eastAsia"/>
          <w:szCs w:val="21"/>
        </w:rPr>
        <w:t>、子ども支援課の各課長又は課員</w:t>
      </w:r>
    </w:p>
    <w:p w14:paraId="20BE0120" w14:textId="77777777" w:rsidR="001B4C6F" w:rsidRPr="00CB4DF4" w:rsidRDefault="001B4C6F">
      <w:pPr>
        <w:widowControl/>
        <w:jc w:val="left"/>
        <w:rPr>
          <w:rFonts w:asciiTheme="minorEastAsia" w:hAnsiTheme="minorEastAsia"/>
          <w:szCs w:val="21"/>
        </w:rPr>
      </w:pPr>
    </w:p>
    <w:p w14:paraId="343DDD3A" w14:textId="77777777" w:rsidR="001B4C6F" w:rsidRPr="004210BE" w:rsidRDefault="001B4C6F">
      <w:pPr>
        <w:widowControl/>
        <w:jc w:val="left"/>
        <w:rPr>
          <w:rFonts w:asciiTheme="minorEastAsia" w:hAnsiTheme="minorEastAsia"/>
          <w:szCs w:val="21"/>
        </w:rPr>
      </w:pPr>
    </w:p>
    <w:p w14:paraId="445CC12D" w14:textId="77777777" w:rsidR="00543A30" w:rsidRPr="004210BE" w:rsidRDefault="006C3D3A" w:rsidP="008A4A1A">
      <w:pPr>
        <w:ind w:left="630" w:hangingChars="300" w:hanging="630"/>
        <w:rPr>
          <w:rFonts w:asciiTheme="minorEastAsia" w:hAnsiTheme="minorEastAsia"/>
          <w:szCs w:val="21"/>
        </w:rPr>
      </w:pPr>
      <w:r w:rsidRPr="004210BE">
        <w:rPr>
          <w:rFonts w:asciiTheme="minorEastAsia" w:hAnsiTheme="minorEastAsia" w:hint="eastAsia"/>
          <w:szCs w:val="21"/>
        </w:rPr>
        <w:t>別添　評価項目一覧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4961"/>
      </w:tblGrid>
      <w:tr w:rsidR="006C3D3A" w:rsidRPr="004210BE" w14:paraId="0E101476" w14:textId="77777777" w:rsidTr="0072572E">
        <w:tc>
          <w:tcPr>
            <w:tcW w:w="2127" w:type="dxa"/>
          </w:tcPr>
          <w:p w14:paraId="356BC3A6" w14:textId="77777777" w:rsidR="006C3D3A" w:rsidRPr="004210BE" w:rsidRDefault="006C3D3A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評価項目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配点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</w:tcPr>
          <w:p w14:paraId="023D8B27" w14:textId="77777777" w:rsidR="006C3D3A" w:rsidRPr="004210BE" w:rsidRDefault="006C3D3A" w:rsidP="00543A30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評価基準</w:t>
            </w:r>
          </w:p>
        </w:tc>
      </w:tr>
      <w:tr w:rsidR="007A5FCE" w:rsidRPr="004210BE" w14:paraId="0643BCE1" w14:textId="77777777" w:rsidTr="0072572E">
        <w:tc>
          <w:tcPr>
            <w:tcW w:w="2127" w:type="dxa"/>
            <w:vMerge w:val="restart"/>
          </w:tcPr>
          <w:p w14:paraId="19EDBCAD" w14:textId="65BF6F59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１全体計画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D84979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06C001B" w14:textId="77777777" w:rsidR="007A5FCE" w:rsidRPr="004210BE" w:rsidRDefault="004210B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事業計画概要</w:t>
            </w:r>
          </w:p>
        </w:tc>
        <w:tc>
          <w:tcPr>
            <w:tcW w:w="4961" w:type="dxa"/>
          </w:tcPr>
          <w:p w14:paraId="5A4CDBAE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事業計画の適切性</w:t>
            </w:r>
          </w:p>
          <w:p w14:paraId="5194942D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事業収支資金計画等の適切性</w:t>
            </w:r>
          </w:p>
          <w:p w14:paraId="4C0566C0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③その他事業計画上の配慮事項</w:t>
            </w:r>
          </w:p>
        </w:tc>
      </w:tr>
      <w:tr w:rsidR="007A5FCE" w:rsidRPr="004210BE" w14:paraId="60C21BB4" w14:textId="77777777" w:rsidTr="0072572E">
        <w:tc>
          <w:tcPr>
            <w:tcW w:w="2127" w:type="dxa"/>
            <w:vMerge/>
          </w:tcPr>
          <w:p w14:paraId="6FB1B124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E5B522" w14:textId="77777777" w:rsidR="007A5FCE" w:rsidRPr="004210BE" w:rsidRDefault="004210B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事業工程計画</w:t>
            </w:r>
          </w:p>
        </w:tc>
        <w:tc>
          <w:tcPr>
            <w:tcW w:w="4961" w:type="dxa"/>
          </w:tcPr>
          <w:p w14:paraId="1D6280FE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事業実施体制</w:t>
            </w:r>
          </w:p>
          <w:p w14:paraId="66FB471E" w14:textId="27FEE340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B07A0D">
              <w:rPr>
                <w:rFonts w:asciiTheme="minorEastAsia" w:hAnsiTheme="minorEastAsia" w:hint="eastAsia"/>
                <w:sz w:val="20"/>
                <w:szCs w:val="20"/>
              </w:rPr>
              <w:t>村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の事業目的を解した事業工程</w:t>
            </w:r>
          </w:p>
          <w:p w14:paraId="50E4489A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③その他事業工程計画上の配慮事項</w:t>
            </w:r>
          </w:p>
        </w:tc>
      </w:tr>
      <w:tr w:rsidR="007A5FCE" w:rsidRPr="004210BE" w14:paraId="6DEB5AD1" w14:textId="77777777" w:rsidTr="0072572E">
        <w:tc>
          <w:tcPr>
            <w:tcW w:w="2127" w:type="dxa"/>
            <w:vMerge w:val="restart"/>
          </w:tcPr>
          <w:p w14:paraId="11ADA77A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２設計業務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DFEBA0D" w14:textId="77777777" w:rsidR="007A5FCE" w:rsidRPr="004210BE" w:rsidRDefault="004210B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全体配置計画</w:t>
            </w:r>
          </w:p>
        </w:tc>
        <w:tc>
          <w:tcPr>
            <w:tcW w:w="4961" w:type="dxa"/>
          </w:tcPr>
          <w:p w14:paraId="4034708B" w14:textId="77777777" w:rsidR="007A5FCE" w:rsidRPr="004210BE" w:rsidRDefault="007A5FC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住棟、附帯施設、駐車場等配置の適切性</w:t>
            </w:r>
          </w:p>
          <w:p w14:paraId="36CE6CF2" w14:textId="77777777" w:rsidR="007A5FCE" w:rsidRPr="004210BE" w:rsidRDefault="007A5FC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要求水準を満たす企画提案</w:t>
            </w:r>
          </w:p>
          <w:p w14:paraId="283661B2" w14:textId="77777777" w:rsidR="007A5FCE" w:rsidRPr="004210BE" w:rsidRDefault="007A5FC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③安全・防犯関係の配慮事項</w:t>
            </w:r>
          </w:p>
          <w:p w14:paraId="494EC514" w14:textId="77777777" w:rsidR="007A5FCE" w:rsidRPr="004210BE" w:rsidRDefault="007A5FC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④その他全体配置計画上の配慮事項</w:t>
            </w:r>
          </w:p>
        </w:tc>
      </w:tr>
      <w:tr w:rsidR="007A5FCE" w:rsidRPr="004210BE" w14:paraId="3EF4BD89" w14:textId="77777777" w:rsidTr="0072572E">
        <w:tc>
          <w:tcPr>
            <w:tcW w:w="2127" w:type="dxa"/>
            <w:vMerge/>
          </w:tcPr>
          <w:p w14:paraId="7907F9DC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096987" w14:textId="77777777" w:rsidR="007A5FCE" w:rsidRPr="004210BE" w:rsidRDefault="004210B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住棟・住戸配置計画</w:t>
            </w:r>
          </w:p>
        </w:tc>
        <w:tc>
          <w:tcPr>
            <w:tcW w:w="4961" w:type="dxa"/>
          </w:tcPr>
          <w:p w14:paraId="7E223C93" w14:textId="77777777" w:rsidR="007A5FCE" w:rsidRPr="004210BE" w:rsidRDefault="007A5FC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居住レイアウトの通風、採光、各室配置の適切性</w:t>
            </w:r>
          </w:p>
          <w:p w14:paraId="027AE01F" w14:textId="77777777" w:rsidR="007A5FCE" w:rsidRPr="004210BE" w:rsidRDefault="007A5FCE" w:rsidP="00F644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周辺環境との調和の適切性</w:t>
            </w:r>
          </w:p>
        </w:tc>
      </w:tr>
      <w:tr w:rsidR="007A5FCE" w:rsidRPr="004210BE" w14:paraId="7920B03C" w14:textId="77777777" w:rsidTr="0072572E">
        <w:tc>
          <w:tcPr>
            <w:tcW w:w="2127" w:type="dxa"/>
            <w:vMerge/>
          </w:tcPr>
          <w:p w14:paraId="4E17F40F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FAB247" w14:textId="77777777" w:rsidR="007A5FCE" w:rsidRPr="004210BE" w:rsidRDefault="004210B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7A5FCE" w:rsidRPr="004210BE">
              <w:rPr>
                <w:rFonts w:asciiTheme="minorEastAsia" w:hAnsiTheme="minorEastAsia" w:hint="eastAsia"/>
                <w:sz w:val="20"/>
                <w:szCs w:val="20"/>
              </w:rPr>
              <w:t>環境負荷低減・ライフサイクルコスト低減</w:t>
            </w:r>
          </w:p>
        </w:tc>
        <w:tc>
          <w:tcPr>
            <w:tcW w:w="4961" w:type="dxa"/>
          </w:tcPr>
          <w:p w14:paraId="37960491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住棟・住戸の省エネルギー対応の適切性</w:t>
            </w:r>
          </w:p>
          <w:p w14:paraId="73BB2F13" w14:textId="77777777" w:rsidR="007A5FC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維持管理・設備更新費用低減の配慮事項</w:t>
            </w:r>
          </w:p>
          <w:p w14:paraId="113A000D" w14:textId="3262F3C3" w:rsidR="002B316A" w:rsidRPr="004210BE" w:rsidRDefault="002B316A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③廃棄物減量化</w:t>
            </w:r>
          </w:p>
        </w:tc>
      </w:tr>
      <w:tr w:rsidR="006C3D3A" w:rsidRPr="004210BE" w14:paraId="73B49820" w14:textId="77777777" w:rsidTr="0072572E">
        <w:tc>
          <w:tcPr>
            <w:tcW w:w="2127" w:type="dxa"/>
          </w:tcPr>
          <w:p w14:paraId="7615F2DE" w14:textId="58CD98FF" w:rsidR="006C3D3A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３施工業務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D84979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3131F44" w14:textId="77777777" w:rsidR="006C3D3A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施工中の対策</w:t>
            </w:r>
          </w:p>
        </w:tc>
        <w:tc>
          <w:tcPr>
            <w:tcW w:w="4961" w:type="dxa"/>
          </w:tcPr>
          <w:p w14:paraId="4FA34DD7" w14:textId="77777777" w:rsidR="006C3D3A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①施行中の技術管理、品質管理体制、定期的な内部監査や施工精度確保の方策</w:t>
            </w:r>
          </w:p>
          <w:p w14:paraId="46EE1EA7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②リスク発生時のバックアップ体制の適切性</w:t>
            </w:r>
          </w:p>
          <w:p w14:paraId="381AB593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③その他施工業務対策の配慮事項</w:t>
            </w:r>
          </w:p>
        </w:tc>
      </w:tr>
      <w:tr w:rsidR="007A5FCE" w:rsidRPr="004210BE" w14:paraId="6A4B6C42" w14:textId="77777777" w:rsidTr="0072572E">
        <w:tc>
          <w:tcPr>
            <w:tcW w:w="2127" w:type="dxa"/>
          </w:tcPr>
          <w:p w14:paraId="723CE7A7" w14:textId="6CDF110C" w:rsidR="007A5FCE" w:rsidRPr="004210BE" w:rsidRDefault="007A5FCE" w:rsidP="004C6199">
            <w:pPr>
              <w:ind w:left="1200" w:hangingChars="600" w:hanging="1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４維持管理業務</w:t>
            </w:r>
            <w:r w:rsidR="004210BE" w:rsidRPr="004C6199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637CF1" w:rsidRPr="004C619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4210BE" w:rsidRPr="004C619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58FDE64" w14:textId="0B9298CD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完成後の対策</w:t>
            </w:r>
          </w:p>
        </w:tc>
        <w:tc>
          <w:tcPr>
            <w:tcW w:w="4961" w:type="dxa"/>
          </w:tcPr>
          <w:p w14:paraId="1B536B63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入居開始後に設備機器調整等の対応方法や連絡体制</w:t>
            </w:r>
          </w:p>
        </w:tc>
      </w:tr>
      <w:tr w:rsidR="007A5FCE" w:rsidRPr="004210BE" w14:paraId="29A7F6DE" w14:textId="77777777" w:rsidTr="0072572E">
        <w:tc>
          <w:tcPr>
            <w:tcW w:w="2127" w:type="dxa"/>
          </w:tcPr>
          <w:p w14:paraId="1CFCF0A0" w14:textId="0E8FED33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５価格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D8497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4210B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EA7FD12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提案価格</w:t>
            </w:r>
          </w:p>
        </w:tc>
        <w:tc>
          <w:tcPr>
            <w:tcW w:w="4961" w:type="dxa"/>
          </w:tcPr>
          <w:p w14:paraId="7DA4784C" w14:textId="77777777" w:rsidR="007A5FCE" w:rsidRPr="004210BE" w:rsidRDefault="007A5FCE" w:rsidP="008A4A1A">
            <w:pPr>
              <w:rPr>
                <w:rFonts w:asciiTheme="minorEastAsia" w:hAnsiTheme="minorEastAsia"/>
                <w:sz w:val="20"/>
                <w:szCs w:val="20"/>
              </w:rPr>
            </w:pPr>
            <w:r w:rsidRPr="004210BE">
              <w:rPr>
                <w:rFonts w:asciiTheme="minorEastAsia" w:hAnsiTheme="minorEastAsia" w:hint="eastAsia"/>
                <w:sz w:val="20"/>
                <w:szCs w:val="20"/>
              </w:rPr>
              <w:t>最低金額を提示している提案を最高点とし、順次評価点を算出</w:t>
            </w:r>
          </w:p>
        </w:tc>
      </w:tr>
    </w:tbl>
    <w:p w14:paraId="2BB674D9" w14:textId="77777777" w:rsidR="008A4A1A" w:rsidRPr="004210BE" w:rsidRDefault="008A4A1A" w:rsidP="006C3D3A">
      <w:pPr>
        <w:ind w:left="630" w:hangingChars="300" w:hanging="630"/>
        <w:rPr>
          <w:rFonts w:asciiTheme="minorEastAsia" w:hAnsiTheme="minorEastAsia"/>
          <w:szCs w:val="21"/>
        </w:rPr>
      </w:pPr>
    </w:p>
    <w:sectPr w:rsidR="008A4A1A" w:rsidRPr="004210BE" w:rsidSect="001B4C6F">
      <w:footerReference w:type="default" r:id="rId7"/>
      <w:type w:val="continuous"/>
      <w:pgSz w:w="11906" w:h="16838" w:code="9"/>
      <w:pgMar w:top="1134" w:right="1134" w:bottom="1134" w:left="1134" w:header="567" w:footer="567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8054" w14:textId="77777777" w:rsidR="00A0702E" w:rsidRDefault="00A0702E" w:rsidP="00426898">
      <w:r>
        <w:separator/>
      </w:r>
    </w:p>
  </w:endnote>
  <w:endnote w:type="continuationSeparator" w:id="0">
    <w:p w14:paraId="69472311" w14:textId="77777777" w:rsidR="00A0702E" w:rsidRDefault="00A0702E" w:rsidP="0042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06771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20"/>
        <w:szCs w:val="21"/>
      </w:rPr>
    </w:sdtEndPr>
    <w:sdtContent>
      <w:p w14:paraId="05F65E44" w14:textId="77777777" w:rsidR="007E54A4" w:rsidRPr="00F31B50" w:rsidRDefault="007E54A4">
        <w:pPr>
          <w:pStyle w:val="a5"/>
          <w:jc w:val="center"/>
          <w:rPr>
            <w:rFonts w:ascii="游ゴシック" w:eastAsia="游ゴシック" w:hAnsi="游ゴシック"/>
            <w:sz w:val="20"/>
            <w:szCs w:val="21"/>
          </w:rPr>
        </w:pPr>
        <w:r w:rsidRPr="00F31B50">
          <w:rPr>
            <w:rFonts w:ascii="游ゴシック" w:eastAsia="游ゴシック" w:hAnsi="游ゴシック"/>
            <w:sz w:val="20"/>
            <w:szCs w:val="21"/>
          </w:rPr>
          <w:fldChar w:fldCharType="begin"/>
        </w:r>
        <w:r w:rsidRPr="00F31B50">
          <w:rPr>
            <w:rFonts w:ascii="游ゴシック" w:eastAsia="游ゴシック" w:hAnsi="游ゴシック"/>
            <w:sz w:val="20"/>
            <w:szCs w:val="21"/>
          </w:rPr>
          <w:instrText>PAGE   \* MERGEFORMAT</w:instrText>
        </w:r>
        <w:r w:rsidRPr="00F31B50">
          <w:rPr>
            <w:rFonts w:ascii="游ゴシック" w:eastAsia="游ゴシック" w:hAnsi="游ゴシック"/>
            <w:sz w:val="20"/>
            <w:szCs w:val="21"/>
          </w:rPr>
          <w:fldChar w:fldCharType="separate"/>
        </w:r>
        <w:r w:rsidRPr="00F31B50">
          <w:rPr>
            <w:rFonts w:ascii="游ゴシック" w:eastAsia="游ゴシック" w:hAnsi="游ゴシック"/>
            <w:sz w:val="20"/>
            <w:szCs w:val="21"/>
            <w:lang w:val="ja-JP"/>
          </w:rPr>
          <w:t>2</w:t>
        </w:r>
        <w:r w:rsidRPr="00F31B50">
          <w:rPr>
            <w:rFonts w:ascii="游ゴシック" w:eastAsia="游ゴシック" w:hAnsi="游ゴシック"/>
            <w:sz w:val="20"/>
            <w:szCs w:val="21"/>
          </w:rPr>
          <w:fldChar w:fldCharType="end"/>
        </w:r>
      </w:p>
    </w:sdtContent>
  </w:sdt>
  <w:p w14:paraId="578B0276" w14:textId="77777777" w:rsidR="007E54A4" w:rsidRDefault="007E54A4" w:rsidP="000E54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61AC" w14:textId="77777777" w:rsidR="00A0702E" w:rsidRDefault="00A0702E" w:rsidP="00426898">
      <w:r>
        <w:separator/>
      </w:r>
    </w:p>
  </w:footnote>
  <w:footnote w:type="continuationSeparator" w:id="0">
    <w:p w14:paraId="77D9D167" w14:textId="77777777" w:rsidR="00A0702E" w:rsidRDefault="00A0702E" w:rsidP="00426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7"/>
    <w:rsid w:val="00001101"/>
    <w:rsid w:val="000019FD"/>
    <w:rsid w:val="00002756"/>
    <w:rsid w:val="00005ED7"/>
    <w:rsid w:val="00007115"/>
    <w:rsid w:val="000219A2"/>
    <w:rsid w:val="000221FC"/>
    <w:rsid w:val="00036CF5"/>
    <w:rsid w:val="0004026B"/>
    <w:rsid w:val="000413A0"/>
    <w:rsid w:val="00045892"/>
    <w:rsid w:val="00045B04"/>
    <w:rsid w:val="00056386"/>
    <w:rsid w:val="00060A1E"/>
    <w:rsid w:val="00070521"/>
    <w:rsid w:val="00076BD8"/>
    <w:rsid w:val="00086B29"/>
    <w:rsid w:val="00094B44"/>
    <w:rsid w:val="000A41D7"/>
    <w:rsid w:val="000D324C"/>
    <w:rsid w:val="000D68B2"/>
    <w:rsid w:val="000E19B9"/>
    <w:rsid w:val="000E285C"/>
    <w:rsid w:val="000E5496"/>
    <w:rsid w:val="000E5967"/>
    <w:rsid w:val="000F5693"/>
    <w:rsid w:val="00102344"/>
    <w:rsid w:val="00104D1B"/>
    <w:rsid w:val="001100CF"/>
    <w:rsid w:val="00113574"/>
    <w:rsid w:val="00114A44"/>
    <w:rsid w:val="001351FF"/>
    <w:rsid w:val="001367D0"/>
    <w:rsid w:val="001407F5"/>
    <w:rsid w:val="00141B86"/>
    <w:rsid w:val="00166085"/>
    <w:rsid w:val="00177D5D"/>
    <w:rsid w:val="00186899"/>
    <w:rsid w:val="001869E5"/>
    <w:rsid w:val="001938BE"/>
    <w:rsid w:val="001B4C6F"/>
    <w:rsid w:val="001B6547"/>
    <w:rsid w:val="001B7D4C"/>
    <w:rsid w:val="001C23F1"/>
    <w:rsid w:val="001C288E"/>
    <w:rsid w:val="001D029B"/>
    <w:rsid w:val="001D0310"/>
    <w:rsid w:val="001D1D5C"/>
    <w:rsid w:val="001F2209"/>
    <w:rsid w:val="001F756E"/>
    <w:rsid w:val="002028C1"/>
    <w:rsid w:val="00214793"/>
    <w:rsid w:val="00232322"/>
    <w:rsid w:val="00240A0F"/>
    <w:rsid w:val="00244472"/>
    <w:rsid w:val="00251CF0"/>
    <w:rsid w:val="00274D2B"/>
    <w:rsid w:val="00281CD7"/>
    <w:rsid w:val="0028214C"/>
    <w:rsid w:val="00283DB1"/>
    <w:rsid w:val="00295797"/>
    <w:rsid w:val="00296D02"/>
    <w:rsid w:val="002B16D1"/>
    <w:rsid w:val="002B316A"/>
    <w:rsid w:val="002B3968"/>
    <w:rsid w:val="002C0419"/>
    <w:rsid w:val="002C3F34"/>
    <w:rsid w:val="002C6F2D"/>
    <w:rsid w:val="00302268"/>
    <w:rsid w:val="00302970"/>
    <w:rsid w:val="00307A9E"/>
    <w:rsid w:val="00311CF5"/>
    <w:rsid w:val="00327710"/>
    <w:rsid w:val="0033227E"/>
    <w:rsid w:val="00341C35"/>
    <w:rsid w:val="00353D4B"/>
    <w:rsid w:val="00356401"/>
    <w:rsid w:val="00361037"/>
    <w:rsid w:val="0037127B"/>
    <w:rsid w:val="00372169"/>
    <w:rsid w:val="00383F96"/>
    <w:rsid w:val="00386DE4"/>
    <w:rsid w:val="003900D6"/>
    <w:rsid w:val="00394CD6"/>
    <w:rsid w:val="003955CB"/>
    <w:rsid w:val="003A0ACF"/>
    <w:rsid w:val="003B3BB4"/>
    <w:rsid w:val="003B6DFD"/>
    <w:rsid w:val="003B7A8D"/>
    <w:rsid w:val="003C3FD6"/>
    <w:rsid w:val="003C5311"/>
    <w:rsid w:val="003C556A"/>
    <w:rsid w:val="003D3C06"/>
    <w:rsid w:val="003E4C4B"/>
    <w:rsid w:val="003E5675"/>
    <w:rsid w:val="003F57E2"/>
    <w:rsid w:val="00410466"/>
    <w:rsid w:val="00412C58"/>
    <w:rsid w:val="0041482A"/>
    <w:rsid w:val="004210BE"/>
    <w:rsid w:val="00421D52"/>
    <w:rsid w:val="004228E1"/>
    <w:rsid w:val="00426898"/>
    <w:rsid w:val="004439D0"/>
    <w:rsid w:val="00452B5E"/>
    <w:rsid w:val="004778CB"/>
    <w:rsid w:val="00483D3C"/>
    <w:rsid w:val="00491E3A"/>
    <w:rsid w:val="00493F66"/>
    <w:rsid w:val="00495B0A"/>
    <w:rsid w:val="004A13FB"/>
    <w:rsid w:val="004A1812"/>
    <w:rsid w:val="004A2537"/>
    <w:rsid w:val="004A3D80"/>
    <w:rsid w:val="004A52B3"/>
    <w:rsid w:val="004B082F"/>
    <w:rsid w:val="004C2AB1"/>
    <w:rsid w:val="004C6199"/>
    <w:rsid w:val="004F1707"/>
    <w:rsid w:val="004F4343"/>
    <w:rsid w:val="004F4F3E"/>
    <w:rsid w:val="004F611E"/>
    <w:rsid w:val="004F6CB7"/>
    <w:rsid w:val="005056D8"/>
    <w:rsid w:val="005147C0"/>
    <w:rsid w:val="0051585D"/>
    <w:rsid w:val="00516A7C"/>
    <w:rsid w:val="00526F2A"/>
    <w:rsid w:val="00543A30"/>
    <w:rsid w:val="00546FA1"/>
    <w:rsid w:val="00561BF8"/>
    <w:rsid w:val="00583661"/>
    <w:rsid w:val="0058435B"/>
    <w:rsid w:val="005A08B1"/>
    <w:rsid w:val="005B3A94"/>
    <w:rsid w:val="005D603A"/>
    <w:rsid w:val="005E1352"/>
    <w:rsid w:val="005F3DDB"/>
    <w:rsid w:val="005F571D"/>
    <w:rsid w:val="00605DE5"/>
    <w:rsid w:val="006106D0"/>
    <w:rsid w:val="00611D73"/>
    <w:rsid w:val="00615769"/>
    <w:rsid w:val="006323B4"/>
    <w:rsid w:val="00637BAD"/>
    <w:rsid w:val="00637CF1"/>
    <w:rsid w:val="0064639D"/>
    <w:rsid w:val="00653BFC"/>
    <w:rsid w:val="006542AE"/>
    <w:rsid w:val="0065473E"/>
    <w:rsid w:val="0065540B"/>
    <w:rsid w:val="0065621C"/>
    <w:rsid w:val="0067447B"/>
    <w:rsid w:val="00676D76"/>
    <w:rsid w:val="006850BB"/>
    <w:rsid w:val="00691A2A"/>
    <w:rsid w:val="006C1DD3"/>
    <w:rsid w:val="006C3D3A"/>
    <w:rsid w:val="006C5001"/>
    <w:rsid w:val="006D1A87"/>
    <w:rsid w:val="006E0B8B"/>
    <w:rsid w:val="006E40CC"/>
    <w:rsid w:val="006F1965"/>
    <w:rsid w:val="00714980"/>
    <w:rsid w:val="00721C44"/>
    <w:rsid w:val="0072572E"/>
    <w:rsid w:val="007411E2"/>
    <w:rsid w:val="00754C29"/>
    <w:rsid w:val="00761339"/>
    <w:rsid w:val="0077008A"/>
    <w:rsid w:val="007707C9"/>
    <w:rsid w:val="00772B29"/>
    <w:rsid w:val="0077463D"/>
    <w:rsid w:val="00791DEE"/>
    <w:rsid w:val="007A24A3"/>
    <w:rsid w:val="007A49E4"/>
    <w:rsid w:val="007A5FCE"/>
    <w:rsid w:val="007B26CA"/>
    <w:rsid w:val="007B4523"/>
    <w:rsid w:val="007C022E"/>
    <w:rsid w:val="007C4645"/>
    <w:rsid w:val="007D2D8A"/>
    <w:rsid w:val="007E0A1A"/>
    <w:rsid w:val="007E54A4"/>
    <w:rsid w:val="007F0BE4"/>
    <w:rsid w:val="007F4472"/>
    <w:rsid w:val="007F6B81"/>
    <w:rsid w:val="00801202"/>
    <w:rsid w:val="00802FE0"/>
    <w:rsid w:val="00814D68"/>
    <w:rsid w:val="00831573"/>
    <w:rsid w:val="008332E2"/>
    <w:rsid w:val="008353C4"/>
    <w:rsid w:val="00836A01"/>
    <w:rsid w:val="008439E5"/>
    <w:rsid w:val="00845DAC"/>
    <w:rsid w:val="00846CE7"/>
    <w:rsid w:val="00854818"/>
    <w:rsid w:val="008573E4"/>
    <w:rsid w:val="00863E18"/>
    <w:rsid w:val="00871A7D"/>
    <w:rsid w:val="0087478F"/>
    <w:rsid w:val="00882605"/>
    <w:rsid w:val="008A4A1A"/>
    <w:rsid w:val="008B71E7"/>
    <w:rsid w:val="008B72D4"/>
    <w:rsid w:val="008C0DCC"/>
    <w:rsid w:val="008F5EFC"/>
    <w:rsid w:val="00901A05"/>
    <w:rsid w:val="00901CCF"/>
    <w:rsid w:val="009112CE"/>
    <w:rsid w:val="00912034"/>
    <w:rsid w:val="009227E1"/>
    <w:rsid w:val="009302EB"/>
    <w:rsid w:val="00955AD4"/>
    <w:rsid w:val="0096086B"/>
    <w:rsid w:val="00967658"/>
    <w:rsid w:val="0097090E"/>
    <w:rsid w:val="0099489C"/>
    <w:rsid w:val="00995E80"/>
    <w:rsid w:val="009A0BFB"/>
    <w:rsid w:val="009A1582"/>
    <w:rsid w:val="009B7ADD"/>
    <w:rsid w:val="009C1DB5"/>
    <w:rsid w:val="009C56F6"/>
    <w:rsid w:val="009E3668"/>
    <w:rsid w:val="009F137D"/>
    <w:rsid w:val="009F17B3"/>
    <w:rsid w:val="00A01CE4"/>
    <w:rsid w:val="00A0702E"/>
    <w:rsid w:val="00A07B2E"/>
    <w:rsid w:val="00A14072"/>
    <w:rsid w:val="00A206BC"/>
    <w:rsid w:val="00A22874"/>
    <w:rsid w:val="00A35DAD"/>
    <w:rsid w:val="00A36182"/>
    <w:rsid w:val="00A37330"/>
    <w:rsid w:val="00A42D85"/>
    <w:rsid w:val="00A435E2"/>
    <w:rsid w:val="00A53B8D"/>
    <w:rsid w:val="00A6610A"/>
    <w:rsid w:val="00A70A4C"/>
    <w:rsid w:val="00A72EB3"/>
    <w:rsid w:val="00A80CB4"/>
    <w:rsid w:val="00A9017B"/>
    <w:rsid w:val="00AA2EB7"/>
    <w:rsid w:val="00AB3683"/>
    <w:rsid w:val="00AB3A08"/>
    <w:rsid w:val="00AB651A"/>
    <w:rsid w:val="00AC3305"/>
    <w:rsid w:val="00AD08E9"/>
    <w:rsid w:val="00AE2FEF"/>
    <w:rsid w:val="00AF08B1"/>
    <w:rsid w:val="00AF18DC"/>
    <w:rsid w:val="00AF40DA"/>
    <w:rsid w:val="00B02D9A"/>
    <w:rsid w:val="00B07A0D"/>
    <w:rsid w:val="00B358FC"/>
    <w:rsid w:val="00B41DF7"/>
    <w:rsid w:val="00B459A0"/>
    <w:rsid w:val="00B54223"/>
    <w:rsid w:val="00B55A32"/>
    <w:rsid w:val="00B772F6"/>
    <w:rsid w:val="00B84F13"/>
    <w:rsid w:val="00B9779C"/>
    <w:rsid w:val="00BA24CC"/>
    <w:rsid w:val="00BA4285"/>
    <w:rsid w:val="00BB7715"/>
    <w:rsid w:val="00BC0273"/>
    <w:rsid w:val="00BC196A"/>
    <w:rsid w:val="00BC4078"/>
    <w:rsid w:val="00BE0F0D"/>
    <w:rsid w:val="00BE6F19"/>
    <w:rsid w:val="00C25ADB"/>
    <w:rsid w:val="00C42ACD"/>
    <w:rsid w:val="00C43758"/>
    <w:rsid w:val="00C43BA2"/>
    <w:rsid w:val="00C540E5"/>
    <w:rsid w:val="00C6120B"/>
    <w:rsid w:val="00C627F6"/>
    <w:rsid w:val="00C752F8"/>
    <w:rsid w:val="00C85278"/>
    <w:rsid w:val="00C96DE2"/>
    <w:rsid w:val="00CA00C2"/>
    <w:rsid w:val="00CB4DF4"/>
    <w:rsid w:val="00CC562C"/>
    <w:rsid w:val="00CC7D0B"/>
    <w:rsid w:val="00CD45E7"/>
    <w:rsid w:val="00CF5BDA"/>
    <w:rsid w:val="00CF7C70"/>
    <w:rsid w:val="00D047C6"/>
    <w:rsid w:val="00D10F69"/>
    <w:rsid w:val="00D16353"/>
    <w:rsid w:val="00D23BE8"/>
    <w:rsid w:val="00D27CAF"/>
    <w:rsid w:val="00D34F90"/>
    <w:rsid w:val="00D371DA"/>
    <w:rsid w:val="00D41591"/>
    <w:rsid w:val="00D4441A"/>
    <w:rsid w:val="00D44519"/>
    <w:rsid w:val="00D45E60"/>
    <w:rsid w:val="00D56058"/>
    <w:rsid w:val="00D61716"/>
    <w:rsid w:val="00D64E96"/>
    <w:rsid w:val="00D6789F"/>
    <w:rsid w:val="00D808D9"/>
    <w:rsid w:val="00D84979"/>
    <w:rsid w:val="00D863FB"/>
    <w:rsid w:val="00D95A6B"/>
    <w:rsid w:val="00D97B17"/>
    <w:rsid w:val="00DA1241"/>
    <w:rsid w:val="00DA4424"/>
    <w:rsid w:val="00DA4460"/>
    <w:rsid w:val="00DB3659"/>
    <w:rsid w:val="00DB52D8"/>
    <w:rsid w:val="00DC3427"/>
    <w:rsid w:val="00DE1B04"/>
    <w:rsid w:val="00DF057F"/>
    <w:rsid w:val="00DF10B8"/>
    <w:rsid w:val="00E03703"/>
    <w:rsid w:val="00E17C5A"/>
    <w:rsid w:val="00E24B28"/>
    <w:rsid w:val="00E305CC"/>
    <w:rsid w:val="00E320F8"/>
    <w:rsid w:val="00E44BD1"/>
    <w:rsid w:val="00E44C41"/>
    <w:rsid w:val="00E540DE"/>
    <w:rsid w:val="00E569F3"/>
    <w:rsid w:val="00E7003D"/>
    <w:rsid w:val="00E723E6"/>
    <w:rsid w:val="00E852B0"/>
    <w:rsid w:val="00E87BE2"/>
    <w:rsid w:val="00E917F5"/>
    <w:rsid w:val="00EB18C5"/>
    <w:rsid w:val="00EC5511"/>
    <w:rsid w:val="00ED2EA3"/>
    <w:rsid w:val="00ED41C0"/>
    <w:rsid w:val="00ED7F48"/>
    <w:rsid w:val="00F01456"/>
    <w:rsid w:val="00F31B50"/>
    <w:rsid w:val="00F3705C"/>
    <w:rsid w:val="00F50B3D"/>
    <w:rsid w:val="00F644AD"/>
    <w:rsid w:val="00F750C6"/>
    <w:rsid w:val="00F91E59"/>
    <w:rsid w:val="00F94E19"/>
    <w:rsid w:val="00F9586A"/>
    <w:rsid w:val="00F9794F"/>
    <w:rsid w:val="00FA06C2"/>
    <w:rsid w:val="00FA100A"/>
    <w:rsid w:val="00FB642D"/>
    <w:rsid w:val="00FC0F07"/>
    <w:rsid w:val="00FC4ACB"/>
    <w:rsid w:val="00FD16F4"/>
    <w:rsid w:val="00FE4159"/>
    <w:rsid w:val="00FE4AA7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97940"/>
  <w15:chartTrackingRefBased/>
  <w15:docId w15:val="{8A37D7E9-DF32-4105-AC0D-EB8BD30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4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898"/>
  </w:style>
  <w:style w:type="paragraph" w:styleId="a5">
    <w:name w:val="footer"/>
    <w:basedOn w:val="a"/>
    <w:link w:val="a6"/>
    <w:uiPriority w:val="99"/>
    <w:unhideWhenUsed/>
    <w:rsid w:val="00426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898"/>
  </w:style>
  <w:style w:type="character" w:customStyle="1" w:styleId="10">
    <w:name w:val="見出し 1 (文字)"/>
    <w:basedOn w:val="a0"/>
    <w:link w:val="1"/>
    <w:uiPriority w:val="9"/>
    <w:rsid w:val="00F0145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0145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5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2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4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C89D-9A9D-443F-9B1E-8C3A2AC6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毅</dc:creator>
  <cp:keywords/>
  <dc:description/>
  <cp:lastModifiedBy>ken-02</cp:lastModifiedBy>
  <cp:revision>4</cp:revision>
  <cp:lastPrinted>2021-05-24T04:53:00Z</cp:lastPrinted>
  <dcterms:created xsi:type="dcterms:W3CDTF">2026-04-03T09:33:00Z</dcterms:created>
  <dcterms:modified xsi:type="dcterms:W3CDTF">2026-04-08T00:52:00Z</dcterms:modified>
</cp:coreProperties>
</file>